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6D0596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2A80">
              <w:rPr>
                <w:rFonts w:ascii="Times New Roman" w:hAnsi="Times New Roman"/>
                <w:color w:val="000000"/>
                <w:sz w:val="28"/>
                <w:szCs w:val="28"/>
              </w:rPr>
              <w:t>феврал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0C2E72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79641D" w:rsidRPr="00200BFF" w:rsidTr="0079641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DC2D2C" w:rsidRDefault="0079641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ТРЕЙДАВТ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Турик</w:t>
            </w:r>
            <w:proofErr w:type="spellEnd"/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Б.7.6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9641D" w:rsidRPr="00200BFF" w:rsidTr="0079641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DC2D2C" w:rsidRDefault="0079641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ТРЕЙДАВТ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Кузнецов Олег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Б.7.6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9641D" w:rsidRPr="00200BFF" w:rsidTr="0079641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DC2D2C" w:rsidRDefault="0079641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ХЛЕБОЗАВОД № 4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Абрамов Дмитрий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9641D" w:rsidRPr="00200BFF" w:rsidTr="0079641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DC2D2C" w:rsidRDefault="0079641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ТРЕЙДАВТ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Столбушкина</w:t>
            </w:r>
            <w:proofErr w:type="spellEnd"/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Б.7.6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9641D" w:rsidRPr="00200BFF" w:rsidTr="0079641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DC2D2C" w:rsidRDefault="0079641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Сосипатров</w:t>
            </w:r>
            <w:proofErr w:type="spellEnd"/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Герма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9641D" w:rsidRPr="00200BFF" w:rsidTr="0079641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DC2D2C" w:rsidRDefault="0079641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ВОДОХОЗЯЙСТВЕННОЕ УЧРЕЖДЕНИЕ “ЦЕНТРРЕГИОНВОДХОЗ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 Анатолий Ю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насосной станц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Г.2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9641D" w:rsidRPr="00200BFF" w:rsidTr="0079641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DC2D2C" w:rsidRDefault="0079641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ТРЕЙДАВТ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вочкин </w:t>
            </w:r>
          </w:p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Никола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Мастер по эксплуатации и ремонту АГЗС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9641D" w:rsidRPr="00200BFF" w:rsidTr="0079641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DC2D2C" w:rsidRDefault="0079641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ХЛЕБОЗАВОД № 4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Широбоков</w:t>
            </w:r>
            <w:proofErr w:type="spellEnd"/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9641D" w:rsidRPr="00200BFF" w:rsidTr="0079641D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DC2D2C" w:rsidRDefault="0079641D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Морозов Анатолий Вале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управления по </w:t>
            </w:r>
            <w:proofErr w:type="spellStart"/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КОММод</w:t>
            </w:r>
            <w:proofErr w:type="spellEnd"/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9641D" w:rsidRPr="0079641D" w:rsidRDefault="0079641D" w:rsidP="0079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41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787" w:rsidRDefault="00DB2787" w:rsidP="003D07E0">
      <w:pPr>
        <w:spacing w:after="0" w:line="240" w:lineRule="auto"/>
      </w:pPr>
      <w:r>
        <w:separator/>
      </w:r>
    </w:p>
  </w:endnote>
  <w:endnote w:type="continuationSeparator" w:id="0">
    <w:p w:rsidR="00DB2787" w:rsidRDefault="00DB2787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787" w:rsidRDefault="00DB2787" w:rsidP="003D07E0">
      <w:pPr>
        <w:spacing w:after="0" w:line="240" w:lineRule="auto"/>
      </w:pPr>
      <w:r>
        <w:separator/>
      </w:r>
    </w:p>
  </w:footnote>
  <w:footnote w:type="continuationSeparator" w:id="0">
    <w:p w:rsidR="00DB2787" w:rsidRDefault="00DB2787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79641D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206AD"/>
    <w:rsid w:val="00033C6E"/>
    <w:rsid w:val="00076A7C"/>
    <w:rsid w:val="0009249D"/>
    <w:rsid w:val="000C2E72"/>
    <w:rsid w:val="000D0406"/>
    <w:rsid w:val="000E7A4A"/>
    <w:rsid w:val="00101FAB"/>
    <w:rsid w:val="001144D3"/>
    <w:rsid w:val="00153CEE"/>
    <w:rsid w:val="0017315A"/>
    <w:rsid w:val="00197B89"/>
    <w:rsid w:val="001A4851"/>
    <w:rsid w:val="001A6DFC"/>
    <w:rsid w:val="001D18F2"/>
    <w:rsid w:val="001D50FF"/>
    <w:rsid w:val="001D7D37"/>
    <w:rsid w:val="00200BFF"/>
    <w:rsid w:val="00204122"/>
    <w:rsid w:val="00217FD9"/>
    <w:rsid w:val="00220AC9"/>
    <w:rsid w:val="0022312D"/>
    <w:rsid w:val="002270DF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A64D0"/>
    <w:rsid w:val="004B0317"/>
    <w:rsid w:val="004B3A63"/>
    <w:rsid w:val="004B3CAF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17F7B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0596"/>
    <w:rsid w:val="006D4FD9"/>
    <w:rsid w:val="006E1AE1"/>
    <w:rsid w:val="0070076F"/>
    <w:rsid w:val="00704C13"/>
    <w:rsid w:val="00706DE5"/>
    <w:rsid w:val="007110CC"/>
    <w:rsid w:val="00732C0D"/>
    <w:rsid w:val="00736712"/>
    <w:rsid w:val="0076052B"/>
    <w:rsid w:val="007607ED"/>
    <w:rsid w:val="007620BC"/>
    <w:rsid w:val="00762D25"/>
    <w:rsid w:val="0077051F"/>
    <w:rsid w:val="00777B7C"/>
    <w:rsid w:val="00787A3F"/>
    <w:rsid w:val="0079641D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A04868"/>
    <w:rsid w:val="00A0641C"/>
    <w:rsid w:val="00A12561"/>
    <w:rsid w:val="00A23B0A"/>
    <w:rsid w:val="00A35F5D"/>
    <w:rsid w:val="00A41340"/>
    <w:rsid w:val="00A7395C"/>
    <w:rsid w:val="00A97BAB"/>
    <w:rsid w:val="00AA6270"/>
    <w:rsid w:val="00AE448E"/>
    <w:rsid w:val="00B05F16"/>
    <w:rsid w:val="00B07673"/>
    <w:rsid w:val="00B104CA"/>
    <w:rsid w:val="00B11423"/>
    <w:rsid w:val="00B61B76"/>
    <w:rsid w:val="00B73A81"/>
    <w:rsid w:val="00B92A80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A4051"/>
    <w:rsid w:val="00DB2787"/>
    <w:rsid w:val="00DB28D5"/>
    <w:rsid w:val="00DB67DB"/>
    <w:rsid w:val="00DC2D2C"/>
    <w:rsid w:val="00DC3E53"/>
    <w:rsid w:val="00DC5FBB"/>
    <w:rsid w:val="00DC62C5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5F4E-9D8F-4519-B5F5-131F9890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2-24T11:47:00Z</dcterms:created>
  <dcterms:modified xsi:type="dcterms:W3CDTF">2026-02-24T11:47:00Z</dcterms:modified>
</cp:coreProperties>
</file>